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E06490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E06490" w:rsidRDefault="006D54E3" w:rsidP="00E064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452F5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541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</w:t>
      </w:r>
      <w:r w:rsidR="00D54D6B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</w:t>
      </w:r>
      <w:r w:rsidR="00452F59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</w:t>
      </w:r>
      <w:r w:rsidR="0057541C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Про затвердження Детального плану території земельних ділянок з кадастровими номерами 3221284001:01:040:005</w:t>
      </w:r>
      <w:r w:rsid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8 та 3221284001:01:040:0057 в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. Княжичі  Броварського району</w:t>
      </w:r>
    </w:p>
    <w:p w:rsidR="00D1363E" w:rsidRPr="00E06490" w:rsidRDefault="00E06490" w:rsidP="00E06490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иївської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»</w:t>
      </w:r>
    </w:p>
    <w:p w:rsidR="00D54D6B" w:rsidRPr="00E06490" w:rsidRDefault="00D1363E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яснювальна записка підготовлена відповідно до статті 2</w:t>
      </w:r>
      <w:r w:rsidR="00761F1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 </w:t>
      </w:r>
    </w:p>
    <w:p w:rsidR="009E48AE" w:rsidRPr="00532283" w:rsidRDefault="0061196C" w:rsidP="009E48A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="00D54D6B" w:rsidRPr="009E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="00D54D6B" w:rsidRPr="009E4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про затвердження містобудівної документації на місцевому рівні обґрунтовується  </w:t>
      </w:r>
      <w:r w:rsidR="00625B6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м вимог містобудівного законодавства відповідно до </w:t>
      </w:r>
      <w:r w:rsidR="00872FDC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ункту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«Про затвердження Порядку розроблення, оновлення, внесення змін та затвердження містобудівної документації» від 01.09.2021 </w:t>
      </w:r>
      <w:r w:rsidR="008E36E5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26, до частини 8 статті 19 Закону України «Про регулювання містобудівної діяльності» щодо процедури затвердження містобудівної документації.</w:t>
      </w:r>
      <w:r w:rsidR="00C650FE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F1938" w:rsidRPr="009E48AE" w:rsidRDefault="009E48AE" w:rsidP="009E48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и п</w:t>
      </w:r>
      <w:r w:rsidR="00E83C16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ект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83C16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обудівної документації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ого плану території земельних ділянок з кадастровими номерами 3221284001:01:040:0058</w:t>
      </w:r>
      <w:r w:rsidR="009D40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3221284001:01:040:0057 в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 Броварського району Київської області розміщені</w:t>
      </w:r>
      <w:r w:rsidR="00FF2CB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Броварської міської ради в розділі «Містобудівна документація» на сторінці</w:t>
      </w:r>
      <w:r w:rsidR="00E06490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ликанням</w:t>
      </w:r>
      <w:r w:rsidR="00FF2CB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243BA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9" w:history="1">
        <w:r w:rsidR="00F14BD8" w:rsidRPr="009E48AE">
          <w:rPr>
            <w:rStyle w:val="a9"/>
            <w:sz w:val="28"/>
            <w:szCs w:val="28"/>
          </w:rPr>
          <w:t>https</w:t>
        </w:r>
        <w:r w:rsidR="00F14BD8" w:rsidRPr="009E48AE">
          <w:rPr>
            <w:rStyle w:val="a9"/>
            <w:sz w:val="28"/>
            <w:szCs w:val="28"/>
            <w:lang w:val="uk-UA"/>
          </w:rPr>
          <w:t>://</w:t>
        </w:r>
        <w:r w:rsidR="00F14BD8" w:rsidRPr="009E48AE">
          <w:rPr>
            <w:rStyle w:val="a9"/>
            <w:sz w:val="28"/>
            <w:szCs w:val="28"/>
          </w:rPr>
          <w:t>brovary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rada</w:t>
        </w:r>
        <w:r w:rsidR="00F14BD8" w:rsidRPr="009E48AE">
          <w:rPr>
            <w:rStyle w:val="a9"/>
            <w:sz w:val="28"/>
            <w:szCs w:val="28"/>
            <w:lang w:val="uk-UA"/>
          </w:rPr>
          <w:t>.</w:t>
        </w:r>
        <w:r w:rsidR="00F14BD8" w:rsidRPr="009E48AE">
          <w:rPr>
            <w:rStyle w:val="a9"/>
            <w:sz w:val="28"/>
            <w:szCs w:val="28"/>
          </w:rPr>
          <w:t>gov</w:t>
        </w:r>
        <w:r w:rsidR="00F14BD8" w:rsidRPr="009E48AE">
          <w:rPr>
            <w:rStyle w:val="a9"/>
            <w:sz w:val="28"/>
            <w:szCs w:val="28"/>
            <w:lang w:val="uk-UA"/>
          </w:rPr>
          <w:t>.</w:t>
        </w:r>
        <w:r w:rsidR="00F14BD8" w:rsidRPr="009E48AE">
          <w:rPr>
            <w:rStyle w:val="a9"/>
            <w:sz w:val="28"/>
            <w:szCs w:val="28"/>
          </w:rPr>
          <w:t>ua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upravlinnia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mistom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mistobuduvannia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ta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arkhitektura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detaln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plany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terytorii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detalny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plan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terytori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zemelnykh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dilianok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z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kadastrovymy</w:t>
        </w:r>
        <w:bookmarkStart w:id="0" w:name="_GoBack"/>
        <w:bookmarkEnd w:id="0"/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nomeramy</w:t>
        </w:r>
        <w:r w:rsidR="00F14BD8" w:rsidRPr="009E48AE">
          <w:rPr>
            <w:rStyle w:val="a9"/>
            <w:sz w:val="28"/>
            <w:szCs w:val="28"/>
            <w:lang w:val="uk-UA"/>
          </w:rPr>
          <w:t>-3221284001010400058-</w:t>
        </w:r>
        <w:r w:rsidR="00F14BD8" w:rsidRPr="009E48AE">
          <w:rPr>
            <w:rStyle w:val="a9"/>
            <w:sz w:val="28"/>
            <w:szCs w:val="28"/>
          </w:rPr>
          <w:t>ta</w:t>
        </w:r>
        <w:r w:rsidR="00F14BD8" w:rsidRPr="009E48AE">
          <w:rPr>
            <w:rStyle w:val="a9"/>
            <w:sz w:val="28"/>
            <w:szCs w:val="28"/>
            <w:lang w:val="uk-UA"/>
          </w:rPr>
          <w:t>-3221284001010400057-</w:t>
        </w:r>
        <w:r w:rsidR="00F14BD8" w:rsidRPr="009E48AE">
          <w:rPr>
            <w:rStyle w:val="a9"/>
            <w:sz w:val="28"/>
            <w:szCs w:val="28"/>
          </w:rPr>
          <w:t>v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s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kniazhych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brovarskoho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raionu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kyivsko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proofErr w:type="spellStart"/>
        <w:r w:rsidR="00F14BD8" w:rsidRPr="009E48AE">
          <w:rPr>
            <w:rStyle w:val="a9"/>
            <w:sz w:val="28"/>
            <w:szCs w:val="28"/>
          </w:rPr>
          <w:t>oblasti</w:t>
        </w:r>
        <w:proofErr w:type="spellEnd"/>
      </w:hyperlink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4E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F2CBD" w:rsidRDefault="00345991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містобудівної документації із врахуванням  зауважень та пропозицій додається до проекту рішення «Про затвердження Детального плану території земельних ділянок з кадастровими номерами 3221284001:01:040:0058 та 3221284001:01:040:0057 в</w:t>
      </w:r>
      <w:r w:rsidR="00ED03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 Броварського району Київської області».</w:t>
      </w:r>
    </w:p>
    <w:p w:rsidR="009012DA" w:rsidRPr="00E06490" w:rsidRDefault="009012DA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1938" w:rsidRPr="009012DA" w:rsidRDefault="00E21ED3" w:rsidP="009012D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12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затвердження містобудівної документації на місцевому рівні є </w:t>
      </w:r>
      <w:r w:rsidR="000F1938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е використання для власних містобудівних потреб з раці</w:t>
      </w:r>
      <w:r w:rsidR="00625B6D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альним використанням </w:t>
      </w:r>
      <w:r w:rsidR="002027FE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х ділянок з кадастровими номерами 3221284001:01:040</w:t>
      </w:r>
      <w:r w:rsidR="0031397C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0058 та 3221284001:01:040:0057 для </w:t>
      </w:r>
      <w:r w:rsidR="007D368E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будівлі торгівлі в межах сформованих ділянок,  яке сприятиме розвитку торговельного інфраструктурного комплексу</w:t>
      </w:r>
      <w:r w:rsidR="00CF49F9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воренню додаткових робочих місць та покращенню обслуговування місцевого населення </w:t>
      </w:r>
      <w:r w:rsidR="0031397C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25B6D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7FE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</w:t>
      </w:r>
      <w:r w:rsidR="00625B6D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901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Київської області. </w:t>
      </w:r>
    </w:p>
    <w:p w:rsidR="009012DA" w:rsidRPr="009012DA" w:rsidRDefault="009012DA" w:rsidP="009012DA">
      <w:pPr>
        <w:pStyle w:val="a4"/>
        <w:spacing w:after="0" w:line="240" w:lineRule="auto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1938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3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25B6D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твердження детального плану території</w:t>
      </w:r>
      <w:r w:rsidR="000F1938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дійснюється відповідними радами відповідно до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ункту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 пункту 44 постанови 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абінету М</w:t>
      </w:r>
      <w:r w:rsidR="005322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Порядку розроблення, оновлення, внесення змін та затвердження містобудівної документації» від 01.09.2021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926,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8 статті 19 Закону України «Про регулювання містобудівної діяльності»</w:t>
      </w:r>
      <w:r w:rsidR="001E0A46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12DA" w:rsidRPr="00E06490" w:rsidRDefault="009012DA" w:rsidP="00F04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фінансування робіт із затвердження та подальш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еалізації проектних рішень детального плану території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трати із місцевого бюджету не передбачаються.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012DA" w:rsidRDefault="009012DA" w:rsidP="00F04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D54D6B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5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огноз результатів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твердження містобудівної документації на місцевому рівні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адасть можливість власниці земельних ділянок </w:t>
      </w:r>
      <w:r w:rsidR="00ED03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</w:t>
      </w:r>
      <w:proofErr w:type="spellStart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лигіній</w:t>
      </w:r>
      <w:proofErr w:type="spellEnd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.Б.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икористовувати містобудівну  документацію для власних містобудівних потреб та вирішення питань землекористування відповідно до видів функціонального призначення територій, зазначених в містобудівній документації.</w:t>
      </w:r>
    </w:p>
    <w:p w:rsidR="009012DA" w:rsidRDefault="009012DA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D54E3" w:rsidRPr="00E06490" w:rsidRDefault="00D54D6B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883AE2" w:rsidRPr="00E06490" w:rsidRDefault="00883AE2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Доповідач проекту рішення на пленарному засіданні – начальник Управління містобудування та архітект</w:t>
      </w:r>
      <w:r w:rsidR="008E36E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и – головний архітектор міста </w:t>
      </w:r>
      <w:r w:rsidR="00ED6DA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.</w:t>
      </w:r>
    </w:p>
    <w:p w:rsidR="006D54E3" w:rsidRPr="00E06490" w:rsidRDefault="00FC086C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, відповідальна за підготовку проекту рішення – заступник начальника управління – начальник Служби </w:t>
      </w:r>
      <w:r w:rsidR="00ED6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обудівного кадастру Лілія РИБАКОВА.</w:t>
      </w:r>
    </w:p>
    <w:p w:rsidR="006D54E3" w:rsidRPr="00E06490" w:rsidRDefault="006D54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EA1" w:rsidRPr="00E06490" w:rsidRDefault="00F23EA1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3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CB23E3" w:rsidRPr="00E06490" w:rsidRDefault="00CB23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</w:t>
      </w:r>
      <w:r w:rsidR="009D4073">
        <w:rPr>
          <w:rFonts w:ascii="Times New Roman" w:hAnsi="Times New Roman" w:cs="Times New Roman"/>
          <w:sz w:val="28"/>
          <w:szCs w:val="28"/>
          <w:lang w:val="uk-UA"/>
        </w:rPr>
        <w:t>архітектури –</w:t>
      </w:r>
    </w:p>
    <w:p w:rsidR="006D54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B23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363E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:rsidR="006D54E3" w:rsidRPr="00E06490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E06490" w:rsidSect="004A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F4" w:rsidRDefault="000171F4" w:rsidP="00C33F30">
      <w:pPr>
        <w:spacing w:after="0" w:line="240" w:lineRule="auto"/>
      </w:pPr>
      <w:r>
        <w:separator/>
      </w:r>
    </w:p>
  </w:endnote>
  <w:endnote w:type="continuationSeparator" w:id="0">
    <w:p w:rsidR="000171F4" w:rsidRDefault="000171F4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F4" w:rsidRDefault="000171F4" w:rsidP="00C33F30">
      <w:pPr>
        <w:spacing w:after="0" w:line="240" w:lineRule="auto"/>
      </w:pPr>
      <w:r>
        <w:separator/>
      </w:r>
    </w:p>
  </w:footnote>
  <w:footnote w:type="continuationSeparator" w:id="0">
    <w:p w:rsidR="000171F4" w:rsidRDefault="000171F4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CF507D"/>
    <w:multiLevelType w:val="hybridMultilevel"/>
    <w:tmpl w:val="4D60DA8E"/>
    <w:lvl w:ilvl="0" w:tplc="FE6C08F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4E3"/>
    <w:rsid w:val="000171F4"/>
    <w:rsid w:val="00020790"/>
    <w:rsid w:val="000311B9"/>
    <w:rsid w:val="00066D14"/>
    <w:rsid w:val="000766FB"/>
    <w:rsid w:val="000C735D"/>
    <w:rsid w:val="000D0650"/>
    <w:rsid w:val="000F1938"/>
    <w:rsid w:val="00103F10"/>
    <w:rsid w:val="0013089E"/>
    <w:rsid w:val="00147BF0"/>
    <w:rsid w:val="001551B5"/>
    <w:rsid w:val="001A47C3"/>
    <w:rsid w:val="001C596F"/>
    <w:rsid w:val="001E0A46"/>
    <w:rsid w:val="001F3CCE"/>
    <w:rsid w:val="001F5138"/>
    <w:rsid w:val="001F7707"/>
    <w:rsid w:val="002027FE"/>
    <w:rsid w:val="00280A63"/>
    <w:rsid w:val="002F0F87"/>
    <w:rsid w:val="0031397C"/>
    <w:rsid w:val="003345E3"/>
    <w:rsid w:val="00345991"/>
    <w:rsid w:val="0036163F"/>
    <w:rsid w:val="003B642F"/>
    <w:rsid w:val="00401A6D"/>
    <w:rsid w:val="004311C7"/>
    <w:rsid w:val="00442412"/>
    <w:rsid w:val="00452F59"/>
    <w:rsid w:val="004A10D8"/>
    <w:rsid w:val="004C75CE"/>
    <w:rsid w:val="00513F0A"/>
    <w:rsid w:val="00520D51"/>
    <w:rsid w:val="00532283"/>
    <w:rsid w:val="00537804"/>
    <w:rsid w:val="005459AD"/>
    <w:rsid w:val="0057541C"/>
    <w:rsid w:val="005F193E"/>
    <w:rsid w:val="006016C1"/>
    <w:rsid w:val="0061196C"/>
    <w:rsid w:val="00612166"/>
    <w:rsid w:val="0062318D"/>
    <w:rsid w:val="006243BA"/>
    <w:rsid w:val="00625B6D"/>
    <w:rsid w:val="006D54E3"/>
    <w:rsid w:val="00761F13"/>
    <w:rsid w:val="00772E80"/>
    <w:rsid w:val="0078046F"/>
    <w:rsid w:val="00790DB8"/>
    <w:rsid w:val="007B3B3B"/>
    <w:rsid w:val="007D368E"/>
    <w:rsid w:val="007F533F"/>
    <w:rsid w:val="00866E26"/>
    <w:rsid w:val="00872FDC"/>
    <w:rsid w:val="00874EF9"/>
    <w:rsid w:val="00883AE2"/>
    <w:rsid w:val="00887F9C"/>
    <w:rsid w:val="008922AC"/>
    <w:rsid w:val="008972D6"/>
    <w:rsid w:val="008E36E5"/>
    <w:rsid w:val="008E4C42"/>
    <w:rsid w:val="008F4205"/>
    <w:rsid w:val="009012DA"/>
    <w:rsid w:val="009339CF"/>
    <w:rsid w:val="00946FE1"/>
    <w:rsid w:val="00947F5B"/>
    <w:rsid w:val="009575FE"/>
    <w:rsid w:val="00986872"/>
    <w:rsid w:val="009D0CB9"/>
    <w:rsid w:val="009D4073"/>
    <w:rsid w:val="009E1BA7"/>
    <w:rsid w:val="009E2F27"/>
    <w:rsid w:val="009E48AE"/>
    <w:rsid w:val="00AC5A59"/>
    <w:rsid w:val="00B17B9A"/>
    <w:rsid w:val="00B20192"/>
    <w:rsid w:val="00BB12FB"/>
    <w:rsid w:val="00BD22BF"/>
    <w:rsid w:val="00C32383"/>
    <w:rsid w:val="00C33F30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4EAC"/>
    <w:rsid w:val="00DB61A4"/>
    <w:rsid w:val="00DC1CF6"/>
    <w:rsid w:val="00DD1FE3"/>
    <w:rsid w:val="00DE3FC8"/>
    <w:rsid w:val="00DF2E26"/>
    <w:rsid w:val="00E06490"/>
    <w:rsid w:val="00E11B42"/>
    <w:rsid w:val="00E21ED3"/>
    <w:rsid w:val="00E83C16"/>
    <w:rsid w:val="00EA6698"/>
    <w:rsid w:val="00ED0392"/>
    <w:rsid w:val="00ED6DAE"/>
    <w:rsid w:val="00ED70F8"/>
    <w:rsid w:val="00F043ED"/>
    <w:rsid w:val="00F14BD8"/>
    <w:rsid w:val="00F23EA1"/>
    <w:rsid w:val="00F6189B"/>
    <w:rsid w:val="00FA1103"/>
    <w:rsid w:val="00FA5E2A"/>
    <w:rsid w:val="00FC086C"/>
    <w:rsid w:val="00FC618C"/>
    <w:rsid w:val="00FD3215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vary-rada.gov.ua/upravlinnia-mistom/mistobuduvannia-ta-arkhitektura/detalni-plany-terytorii/detalnyi-plan-terytorii-zemelnykh-dilianok-z-kadastrovymy-nomeramy-3221284001010400058-ta-3221284001010400057-v-s-kniazhychi-brovarskoho-raionu-kyivskoi-oblas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6742-61F3-4129-B6F9-A0DC76A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25-01-10T08:24:00Z</cp:lastPrinted>
  <dcterms:created xsi:type="dcterms:W3CDTF">2017-11-20T13:43:00Z</dcterms:created>
  <dcterms:modified xsi:type="dcterms:W3CDTF">2025-08-07T13:12:00Z</dcterms:modified>
</cp:coreProperties>
</file>